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DF8F-3FF5-4EEF-BB99-3275E4B8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0</Words>
  <Characters>4406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Dmitrij V Stolpovskih</cp:lastModifiedBy>
  <cp:revision>2</cp:revision>
  <dcterms:created xsi:type="dcterms:W3CDTF">2016-05-20T04:21:00Z</dcterms:created>
  <dcterms:modified xsi:type="dcterms:W3CDTF">2016-05-20T04:21:00Z</dcterms:modified>
</cp:coreProperties>
</file>